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88" w:rsidRPr="002C2D93" w:rsidRDefault="00C36288" w:rsidP="002C2D93">
      <w:pPr>
        <w:pStyle w:val="Balk2"/>
        <w:spacing w:line="263" w:lineRule="auto"/>
        <w:ind w:left="0" w:firstLine="0"/>
        <w:rPr>
          <w:rFonts w:ascii="Times New Roman" w:hAnsi="Times New Roman" w:cs="Times New Roman"/>
        </w:rPr>
      </w:pPr>
      <w:r w:rsidRPr="005F1924">
        <w:rPr>
          <w:rFonts w:ascii="Times New Roman" w:hAnsi="Times New Roman" w:cs="Times New Roman"/>
        </w:rPr>
        <w:t>YATILILIKTAN VAZGEÇME DİLEKÇESİ</w:t>
      </w: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C36288" w:rsidRPr="005F1924" w:rsidTr="00887E26">
        <w:trPr>
          <w:trHeight w:val="454"/>
        </w:trPr>
        <w:tc>
          <w:tcPr>
            <w:tcW w:w="3261" w:type="dxa"/>
            <w:vAlign w:val="center"/>
          </w:tcPr>
          <w:p w:rsidR="00C36288" w:rsidRPr="005F1924" w:rsidRDefault="002C2D93" w:rsidP="0088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İ </w:t>
            </w:r>
            <w:r w:rsidR="00C36288" w:rsidRPr="005F1924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6945" w:type="dxa"/>
            <w:vAlign w:val="center"/>
          </w:tcPr>
          <w:p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</w:p>
        </w:tc>
      </w:tr>
      <w:tr w:rsidR="00C36288" w:rsidRPr="005F1924" w:rsidTr="00887E26">
        <w:trPr>
          <w:trHeight w:val="454"/>
        </w:trPr>
        <w:tc>
          <w:tcPr>
            <w:tcW w:w="3261" w:type="dxa"/>
            <w:vAlign w:val="center"/>
          </w:tcPr>
          <w:p w:rsidR="00C36288" w:rsidRPr="005F1924" w:rsidRDefault="002C2D93" w:rsidP="0088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ÖĞRENCİ </w:t>
            </w:r>
            <w:r w:rsidR="00C36288" w:rsidRPr="005F1924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6945" w:type="dxa"/>
            <w:vAlign w:val="center"/>
          </w:tcPr>
          <w:p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</w:p>
        </w:tc>
      </w:tr>
      <w:tr w:rsidR="00C36288" w:rsidRPr="005F1924" w:rsidTr="00887E26">
        <w:trPr>
          <w:trHeight w:val="454"/>
        </w:trPr>
        <w:tc>
          <w:tcPr>
            <w:tcW w:w="3261" w:type="dxa"/>
            <w:vAlign w:val="center"/>
          </w:tcPr>
          <w:p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>Baba adı</w:t>
            </w:r>
          </w:p>
        </w:tc>
        <w:tc>
          <w:tcPr>
            <w:tcW w:w="6945" w:type="dxa"/>
            <w:vAlign w:val="center"/>
          </w:tcPr>
          <w:p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</w:p>
        </w:tc>
      </w:tr>
      <w:tr w:rsidR="00C36288" w:rsidRPr="005F1924" w:rsidTr="00887E26">
        <w:trPr>
          <w:trHeight w:val="454"/>
        </w:trPr>
        <w:tc>
          <w:tcPr>
            <w:tcW w:w="3261" w:type="dxa"/>
            <w:vAlign w:val="center"/>
          </w:tcPr>
          <w:p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>Anne adı</w:t>
            </w:r>
          </w:p>
        </w:tc>
        <w:tc>
          <w:tcPr>
            <w:tcW w:w="6945" w:type="dxa"/>
            <w:vAlign w:val="center"/>
          </w:tcPr>
          <w:p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</w:p>
        </w:tc>
      </w:tr>
      <w:tr w:rsidR="00C36288" w:rsidRPr="005F1924" w:rsidTr="00887E26">
        <w:trPr>
          <w:trHeight w:val="454"/>
        </w:trPr>
        <w:tc>
          <w:tcPr>
            <w:tcW w:w="3261" w:type="dxa"/>
            <w:vAlign w:val="center"/>
          </w:tcPr>
          <w:p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 xml:space="preserve">Doğum Yeri ve Tarihi </w:t>
            </w:r>
          </w:p>
        </w:tc>
        <w:tc>
          <w:tcPr>
            <w:tcW w:w="6945" w:type="dxa"/>
            <w:vAlign w:val="center"/>
          </w:tcPr>
          <w:p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</w:p>
        </w:tc>
      </w:tr>
      <w:tr w:rsidR="00C36288" w:rsidRPr="005F1924" w:rsidTr="00887E26">
        <w:trPr>
          <w:trHeight w:val="454"/>
        </w:trPr>
        <w:tc>
          <w:tcPr>
            <w:tcW w:w="3261" w:type="dxa"/>
            <w:vAlign w:val="center"/>
          </w:tcPr>
          <w:p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>Cinsiyeti</w:t>
            </w:r>
          </w:p>
        </w:tc>
        <w:tc>
          <w:tcPr>
            <w:tcW w:w="6945" w:type="dxa"/>
            <w:vAlign w:val="center"/>
          </w:tcPr>
          <w:p w:rsidR="00C36288" w:rsidRPr="005F1924" w:rsidRDefault="00C36288" w:rsidP="004370BC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 xml:space="preserve"> Kız </w:t>
            </w:r>
            <w:r w:rsidRPr="005F1924">
              <w:rPr>
                <w:rFonts w:ascii="Times New Roman" w:hAnsi="Times New Roman" w:cs="Times New Roman"/>
              </w:rPr>
              <w:tab/>
            </w:r>
            <w:r w:rsidRPr="005F1924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</w:tr>
      <w:tr w:rsidR="00C36288" w:rsidRPr="005F1924" w:rsidTr="00887E26">
        <w:trPr>
          <w:trHeight w:val="454"/>
        </w:trPr>
        <w:tc>
          <w:tcPr>
            <w:tcW w:w="3261" w:type="dxa"/>
            <w:vAlign w:val="center"/>
          </w:tcPr>
          <w:p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 xml:space="preserve">Sınıf ve No </w:t>
            </w:r>
          </w:p>
        </w:tc>
        <w:tc>
          <w:tcPr>
            <w:tcW w:w="6945" w:type="dxa"/>
            <w:vAlign w:val="center"/>
          </w:tcPr>
          <w:p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</w:p>
        </w:tc>
      </w:tr>
      <w:tr w:rsidR="00C36288" w:rsidRPr="005F1924" w:rsidTr="00887E26">
        <w:trPr>
          <w:trHeight w:val="454"/>
        </w:trPr>
        <w:tc>
          <w:tcPr>
            <w:tcW w:w="3261" w:type="dxa"/>
            <w:vAlign w:val="center"/>
          </w:tcPr>
          <w:p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>Statüsü</w:t>
            </w:r>
          </w:p>
        </w:tc>
        <w:tc>
          <w:tcPr>
            <w:tcW w:w="6945" w:type="dxa"/>
            <w:vAlign w:val="center"/>
          </w:tcPr>
          <w:p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 xml:space="preserve">( ) Burslu </w:t>
            </w:r>
            <w:r w:rsidRPr="005F1924">
              <w:rPr>
                <w:rFonts w:ascii="Times New Roman" w:hAnsi="Times New Roman" w:cs="Times New Roman"/>
              </w:rPr>
              <w:tab/>
              <w:t xml:space="preserve">( ) Parasız Yatılı </w:t>
            </w:r>
            <w:r w:rsidRPr="005F1924">
              <w:rPr>
                <w:rFonts w:ascii="Times New Roman" w:hAnsi="Times New Roman" w:cs="Times New Roman"/>
              </w:rPr>
              <w:tab/>
              <w:t>( ) Paralı Yatılı</w:t>
            </w:r>
          </w:p>
        </w:tc>
      </w:tr>
      <w:tr w:rsidR="00C36288" w:rsidRPr="005F1924" w:rsidTr="00887E26">
        <w:trPr>
          <w:trHeight w:val="454"/>
        </w:trPr>
        <w:tc>
          <w:tcPr>
            <w:tcW w:w="3261" w:type="dxa"/>
            <w:vAlign w:val="center"/>
          </w:tcPr>
          <w:p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>Bursluluğa /yatılılığa kayıt tarihi</w:t>
            </w:r>
          </w:p>
        </w:tc>
        <w:tc>
          <w:tcPr>
            <w:tcW w:w="6945" w:type="dxa"/>
            <w:vAlign w:val="center"/>
          </w:tcPr>
          <w:p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</w:p>
        </w:tc>
      </w:tr>
      <w:tr w:rsidR="00C36288" w:rsidRPr="005F1924" w:rsidTr="00887E26">
        <w:trPr>
          <w:trHeight w:val="4101"/>
        </w:trPr>
        <w:tc>
          <w:tcPr>
            <w:tcW w:w="3261" w:type="dxa"/>
            <w:vAlign w:val="center"/>
          </w:tcPr>
          <w:p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>Başvuru gerekçesi</w:t>
            </w:r>
          </w:p>
        </w:tc>
        <w:tc>
          <w:tcPr>
            <w:tcW w:w="6945" w:type="dxa"/>
            <w:vAlign w:val="center"/>
          </w:tcPr>
          <w:p w:rsidR="00C36288" w:rsidRPr="005F1924" w:rsidRDefault="00C36288" w:rsidP="00887E26">
            <w:pPr>
              <w:rPr>
                <w:rFonts w:ascii="Times New Roman" w:hAnsi="Times New Roman" w:cs="Times New Roman"/>
                <w:lang w:eastAsia="tr-TR"/>
              </w:rPr>
            </w:pPr>
            <w:r w:rsidRPr="005F1924">
              <w:rPr>
                <w:rFonts w:ascii="Times New Roman" w:hAnsi="Times New Roman" w:cs="Times New Roman"/>
                <w:lang w:eastAsia="tr-TR"/>
              </w:rPr>
              <w:t>Aşağıdaki maddelerden durumunuza uygun olanı işaretleyiniz:</w:t>
            </w:r>
          </w:p>
          <w:p w:rsidR="00C36288" w:rsidRPr="005F1924" w:rsidRDefault="00C36288" w:rsidP="00887E26">
            <w:pPr>
              <w:rPr>
                <w:rFonts w:ascii="Times New Roman" w:hAnsi="Times New Roman" w:cs="Times New Roman"/>
                <w:lang w:eastAsia="tr-TR"/>
              </w:rPr>
            </w:pPr>
          </w:p>
          <w:p w:rsidR="00C36288" w:rsidRPr="005F1924" w:rsidRDefault="00C36288" w:rsidP="00887E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 xml:space="preserve">( ) Ortaöğretimde öğrenim hakkını kullanmış olma, </w:t>
            </w:r>
          </w:p>
          <w:p w:rsidR="00C36288" w:rsidRPr="005F1924" w:rsidRDefault="00C36288" w:rsidP="00887E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 xml:space="preserve">( ) Ortaöğretim kurumlarından mezun olma veya son sınıfta beklemeli duruma düşme, </w:t>
            </w:r>
          </w:p>
          <w:p w:rsidR="00C36288" w:rsidRPr="005F1924" w:rsidRDefault="00C36288" w:rsidP="00887E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 xml:space="preserve">( ) Taksirli suçlar ile kabahat </w:t>
            </w:r>
            <w:proofErr w:type="spellStart"/>
            <w:r w:rsidRPr="005F1924">
              <w:rPr>
                <w:rFonts w:ascii="Times New Roman" w:hAnsi="Times New Roman" w:cs="Times New Roman"/>
              </w:rPr>
              <w:t>nevinden</w:t>
            </w:r>
            <w:proofErr w:type="spellEnd"/>
            <w:r w:rsidRPr="005F1924">
              <w:rPr>
                <w:rFonts w:ascii="Times New Roman" w:hAnsi="Times New Roman" w:cs="Times New Roman"/>
              </w:rPr>
              <w:t xml:space="preserve"> olanlar dışında, işlediği suçtan dolayı hükümlü bulunma, </w:t>
            </w:r>
          </w:p>
          <w:p w:rsidR="00C36288" w:rsidRPr="005F1924" w:rsidRDefault="00C36288" w:rsidP="00887E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 xml:space="preserve">( )  Örgün eğitim dışına çıkarılma cezası alma, </w:t>
            </w:r>
          </w:p>
          <w:p w:rsidR="00C36288" w:rsidRPr="005F1924" w:rsidRDefault="00C36288" w:rsidP="00887E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 xml:space="preserve">( ) Özürsüz olarak öğrenimini terk edip okuldan ayrılma, </w:t>
            </w:r>
          </w:p>
          <w:p w:rsidR="00C36288" w:rsidRPr="005F1924" w:rsidRDefault="00C36288" w:rsidP="00887E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 xml:space="preserve">( ) Parasız yatılı veya bursluluk hakkından isteğiyle vazgeçme, </w:t>
            </w:r>
          </w:p>
          <w:p w:rsidR="00C36288" w:rsidRPr="005F1924" w:rsidRDefault="00C36288" w:rsidP="00887E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 xml:space="preserve">( )  Özel bir okula kayıt olma veya nakil yaptırma, </w:t>
            </w:r>
          </w:p>
          <w:p w:rsidR="00C36288" w:rsidRPr="005F1924" w:rsidRDefault="00C36288" w:rsidP="00887E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>( ) Paralı yatılılıktan isteğiyle vazgeçme</w:t>
            </w:r>
          </w:p>
          <w:p w:rsidR="00C36288" w:rsidRPr="005F1924" w:rsidRDefault="00C36288" w:rsidP="00887E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>( ) Bursluluğa geçiş sonrası pansiyondan isteğiyle ayrılma.</w:t>
            </w:r>
          </w:p>
          <w:p w:rsidR="00C36288" w:rsidRPr="005F1924" w:rsidRDefault="00C36288" w:rsidP="00887E2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36288" w:rsidRPr="005F1924" w:rsidRDefault="00F718BE" w:rsidP="00C36288">
      <w:pPr>
        <w:jc w:val="center"/>
        <w:rPr>
          <w:rFonts w:ascii="Times New Roman" w:hAnsi="Times New Roman" w:cs="Times New Roman"/>
          <w:b/>
        </w:rPr>
      </w:pPr>
      <w:r w:rsidRPr="00F718BE">
        <w:rPr>
          <w:rFonts w:ascii="Times New Roman" w:hAnsi="Times New Roman" w:cs="Times New Roman"/>
          <w:b/>
        </w:rPr>
        <w:t xml:space="preserve">MEHMET KOLOĞLU ANADOLU </w:t>
      </w:r>
      <w:r w:rsidR="00C36288" w:rsidRPr="005F1924">
        <w:rPr>
          <w:rFonts w:ascii="Times New Roman" w:hAnsi="Times New Roman" w:cs="Times New Roman"/>
          <w:b/>
        </w:rPr>
        <w:t>LİSESİ MÜDÜRLÜĞÜNE</w:t>
      </w:r>
    </w:p>
    <w:p w:rsidR="00C36288" w:rsidRPr="005F1924" w:rsidRDefault="00D727BA" w:rsidP="00C362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ELAZIĞ</w:t>
      </w:r>
    </w:p>
    <w:p w:rsidR="00C36288" w:rsidRPr="005F1924" w:rsidRDefault="00C36288" w:rsidP="00C36288">
      <w:pPr>
        <w:ind w:firstLine="708"/>
        <w:rPr>
          <w:rFonts w:ascii="Times New Roman" w:hAnsi="Times New Roman" w:cs="Times New Roman"/>
        </w:rPr>
      </w:pPr>
      <w:r w:rsidRPr="005F1924">
        <w:rPr>
          <w:rFonts w:ascii="Times New Roman" w:hAnsi="Times New Roman" w:cs="Times New Roman"/>
        </w:rPr>
        <w:t>Yukarıda kimlik bilgileri ve statüsü yazılı bulunan velisi bulunduğum öğrencimin dilekçemde belirtmi</w:t>
      </w:r>
      <w:r w:rsidR="005F2951" w:rsidRPr="005F1924">
        <w:rPr>
          <w:rFonts w:ascii="Times New Roman" w:hAnsi="Times New Roman" w:cs="Times New Roman"/>
        </w:rPr>
        <w:t xml:space="preserve">ş olduğum </w:t>
      </w:r>
      <w:r w:rsidR="005F2951" w:rsidRPr="005F1924">
        <w:rPr>
          <w:rFonts w:ascii="Times New Roman" w:hAnsi="Times New Roman" w:cs="Times New Roman"/>
          <w:b/>
          <w:u w:val="single"/>
        </w:rPr>
        <w:t>parasız yatılı</w:t>
      </w:r>
      <w:r w:rsidR="005F2951" w:rsidRPr="005F1924">
        <w:rPr>
          <w:rFonts w:ascii="Times New Roman" w:hAnsi="Times New Roman" w:cs="Times New Roman"/>
        </w:rPr>
        <w:t xml:space="preserve"> </w:t>
      </w:r>
      <w:r w:rsidRPr="005F1924">
        <w:rPr>
          <w:rFonts w:ascii="Times New Roman" w:hAnsi="Times New Roman" w:cs="Times New Roman"/>
        </w:rPr>
        <w:t xml:space="preserve"> /</w:t>
      </w:r>
      <w:r w:rsidRPr="005F1924">
        <w:rPr>
          <w:rFonts w:ascii="Times New Roman" w:hAnsi="Times New Roman" w:cs="Times New Roman"/>
          <w:b/>
          <w:u w:val="single"/>
        </w:rPr>
        <w:t>paralı yatılı</w:t>
      </w:r>
      <w:r w:rsidRPr="005F1924">
        <w:rPr>
          <w:rFonts w:ascii="Times New Roman" w:hAnsi="Times New Roman" w:cs="Times New Roman"/>
        </w:rPr>
        <w:t xml:space="preserve"> statüsünün ilgili yönetmelik gereğince sona erdirilmesini istiyorum.</w:t>
      </w:r>
    </w:p>
    <w:p w:rsidR="00C36288" w:rsidRPr="005F1924" w:rsidRDefault="00C36288" w:rsidP="00C36288">
      <w:pPr>
        <w:ind w:firstLine="708"/>
        <w:rPr>
          <w:rFonts w:ascii="Times New Roman" w:hAnsi="Times New Roman" w:cs="Times New Roman"/>
        </w:rPr>
      </w:pPr>
      <w:r w:rsidRPr="005F1924">
        <w:rPr>
          <w:rFonts w:ascii="Times New Roman" w:hAnsi="Times New Roman" w:cs="Times New Roman"/>
        </w:rPr>
        <w:t>Gereğini yapılm</w:t>
      </w:r>
      <w:r w:rsidR="006E5FF4">
        <w:rPr>
          <w:rFonts w:ascii="Times New Roman" w:hAnsi="Times New Roman" w:cs="Times New Roman"/>
        </w:rPr>
        <w:t xml:space="preserve">asını arz ederim.   </w:t>
      </w:r>
      <w:proofErr w:type="gramStart"/>
      <w:r w:rsidR="006E5FF4">
        <w:rPr>
          <w:rFonts w:ascii="Times New Roman" w:hAnsi="Times New Roman" w:cs="Times New Roman"/>
        </w:rPr>
        <w:t>…..</w:t>
      </w:r>
      <w:proofErr w:type="gramEnd"/>
      <w:r w:rsidR="006E5FF4">
        <w:rPr>
          <w:rFonts w:ascii="Times New Roman" w:hAnsi="Times New Roman" w:cs="Times New Roman"/>
        </w:rPr>
        <w:t>/…../20</w:t>
      </w:r>
      <w:r w:rsidR="00410BCB">
        <w:rPr>
          <w:rFonts w:ascii="Times New Roman" w:hAnsi="Times New Roman" w:cs="Times New Roman"/>
        </w:rPr>
        <w:t>2</w:t>
      </w:r>
      <w:r w:rsidR="00163721">
        <w:rPr>
          <w:rFonts w:ascii="Times New Roman" w:hAnsi="Times New Roman" w:cs="Times New Roman"/>
        </w:rPr>
        <w:t>..</w:t>
      </w:r>
      <w:bookmarkStart w:id="0" w:name="_GoBack"/>
      <w:bookmarkEnd w:id="0"/>
    </w:p>
    <w:p w:rsidR="00C36288" w:rsidRPr="005F1924" w:rsidRDefault="00C36288" w:rsidP="00C36288">
      <w:pPr>
        <w:ind w:firstLine="708"/>
        <w:jc w:val="right"/>
        <w:rPr>
          <w:rFonts w:ascii="Times New Roman" w:hAnsi="Times New Roman" w:cs="Times New Roman"/>
        </w:rPr>
      </w:pPr>
    </w:p>
    <w:p w:rsidR="00C36288" w:rsidRPr="005F1924" w:rsidRDefault="002A0A29" w:rsidP="00C36288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44145</wp:posOffset>
                </wp:positionV>
                <wp:extent cx="2104390" cy="779145"/>
                <wp:effectExtent l="0" t="0" r="10160" b="2095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4390" cy="779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36288" w:rsidRPr="005F2951" w:rsidRDefault="00C36288" w:rsidP="00C362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2951">
                              <w:rPr>
                                <w:rFonts w:ascii="Times New Roman" w:hAnsi="Times New Roman" w:cs="Times New Roman"/>
                              </w:rPr>
                              <w:t xml:space="preserve">Adres: </w:t>
                            </w:r>
                          </w:p>
                          <w:p w:rsidR="00C36288" w:rsidRPr="005F2951" w:rsidRDefault="00C36288" w:rsidP="00C362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2951">
                              <w:rPr>
                                <w:rFonts w:ascii="Times New Roman" w:hAnsi="Times New Roman" w:cs="Times New Roman"/>
                              </w:rPr>
                              <w:t xml:space="preserve">Te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7.7pt;margin-top:11.35pt;width:165.7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" fillcolor="window" strokecolor="window" strokeweight=".5pt">
                <v:path arrowok="t"/>
                <v:textbox>
                  <w:txbxContent>
                    <w:p w:rsidR="00C36288" w:rsidRPr="005F2951" w:rsidRDefault="00C36288" w:rsidP="00C3628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F2951">
                        <w:rPr>
                          <w:rFonts w:ascii="Times New Roman" w:hAnsi="Times New Roman" w:cs="Times New Roman"/>
                        </w:rPr>
                        <w:t xml:space="preserve">Adres: </w:t>
                      </w:r>
                    </w:p>
                    <w:p w:rsidR="00C36288" w:rsidRPr="005F2951" w:rsidRDefault="00C36288" w:rsidP="00C3628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F2951">
                        <w:rPr>
                          <w:rFonts w:ascii="Times New Roman" w:hAnsi="Times New Roman" w:cs="Times New Roman"/>
                        </w:rPr>
                        <w:t xml:space="preserve">Tel: </w:t>
                      </w:r>
                    </w:p>
                  </w:txbxContent>
                </v:textbox>
              </v:shape>
            </w:pict>
          </mc:Fallback>
        </mc:AlternateContent>
      </w:r>
      <w:r w:rsidR="00C36288" w:rsidRPr="005F1924">
        <w:rPr>
          <w:rFonts w:ascii="Times New Roman" w:hAnsi="Times New Roman" w:cs="Times New Roman"/>
        </w:rPr>
        <w:t xml:space="preserve">Veli Adı Soyadı </w:t>
      </w:r>
    </w:p>
    <w:p w:rsidR="00C36288" w:rsidRPr="005F1924" w:rsidRDefault="00C36288" w:rsidP="00C36288">
      <w:pPr>
        <w:ind w:firstLine="708"/>
        <w:jc w:val="center"/>
        <w:rPr>
          <w:rFonts w:ascii="Times New Roman" w:hAnsi="Times New Roman" w:cs="Times New Roman"/>
        </w:rPr>
      </w:pP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  <w:t>İmza</w:t>
      </w:r>
    </w:p>
    <w:p w:rsidR="00C36288" w:rsidRPr="005F1924" w:rsidRDefault="00C36288" w:rsidP="00C36288">
      <w:pPr>
        <w:ind w:firstLine="708"/>
        <w:rPr>
          <w:rFonts w:ascii="Times New Roman" w:hAnsi="Times New Roman" w:cs="Times New Roman"/>
          <w:b/>
        </w:rPr>
      </w:pPr>
    </w:p>
    <w:p w:rsidR="00C36288" w:rsidRPr="005F1924" w:rsidRDefault="00C36288" w:rsidP="00C36288">
      <w:pPr>
        <w:ind w:firstLine="708"/>
        <w:rPr>
          <w:rFonts w:ascii="Times New Roman" w:hAnsi="Times New Roman" w:cs="Times New Roman"/>
          <w:b/>
        </w:rPr>
      </w:pPr>
    </w:p>
    <w:p w:rsidR="005F1924" w:rsidRPr="005F1924" w:rsidRDefault="00C36288" w:rsidP="00705867">
      <w:pPr>
        <w:rPr>
          <w:rFonts w:ascii="Times New Roman" w:hAnsi="Times New Roman" w:cs="Times New Roman"/>
        </w:rPr>
      </w:pPr>
      <w:r w:rsidRPr="005F1924">
        <w:rPr>
          <w:rFonts w:ascii="Times New Roman" w:hAnsi="Times New Roman" w:cs="Times New Roman"/>
          <w:b/>
          <w:sz w:val="20"/>
          <w:szCs w:val="20"/>
        </w:rPr>
        <w:t>Not: Parasız yatılılığı sona eren öğrencilerin durumları bir hafta içerisinde il / ilçe yatılılık ve bursluluk komisyonuna bildirilir.</w:t>
      </w:r>
    </w:p>
    <w:sectPr w:rsidR="005F1924" w:rsidRPr="005F1924" w:rsidSect="00B13769">
      <w:footerReference w:type="even" r:id="rId9"/>
      <w:footerReference w:type="default" r:id="rId10"/>
      <w:footerReference w:type="first" r:id="rId11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CF" w:rsidRDefault="00E466CF">
      <w:pPr>
        <w:spacing w:after="0" w:line="240" w:lineRule="auto"/>
      </w:pPr>
      <w:r>
        <w:separator/>
      </w:r>
    </w:p>
  </w:endnote>
  <w:endnote w:type="continuationSeparator" w:id="0">
    <w:p w:rsidR="00E466CF" w:rsidRDefault="00E4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 w:rsidR="00163721">
      <w:rPr>
        <w:rFonts w:ascii="Times New Roman" w:eastAsia="Times New Roman" w:hAnsi="Times New Roman" w:cs="Times New Roman"/>
        <w:noProof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CF" w:rsidRDefault="00E466CF">
      <w:pPr>
        <w:spacing w:after="0" w:line="240" w:lineRule="auto"/>
      </w:pPr>
      <w:r>
        <w:separator/>
      </w:r>
    </w:p>
  </w:footnote>
  <w:footnote w:type="continuationSeparator" w:id="0">
    <w:p w:rsidR="00E466CF" w:rsidRDefault="00E46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CC"/>
    <w:rsid w:val="00023AD4"/>
    <w:rsid w:val="000259FF"/>
    <w:rsid w:val="000544AF"/>
    <w:rsid w:val="0006201E"/>
    <w:rsid w:val="00077B5D"/>
    <w:rsid w:val="00097D87"/>
    <w:rsid w:val="00097EA0"/>
    <w:rsid w:val="000A17A5"/>
    <w:rsid w:val="000A6924"/>
    <w:rsid w:val="000C329E"/>
    <w:rsid w:val="000F4111"/>
    <w:rsid w:val="0011407E"/>
    <w:rsid w:val="00117114"/>
    <w:rsid w:val="00137041"/>
    <w:rsid w:val="00137912"/>
    <w:rsid w:val="00157C36"/>
    <w:rsid w:val="00163721"/>
    <w:rsid w:val="00177A5A"/>
    <w:rsid w:val="001855A7"/>
    <w:rsid w:val="00187E6C"/>
    <w:rsid w:val="001A257D"/>
    <w:rsid w:val="001D3C74"/>
    <w:rsid w:val="00201531"/>
    <w:rsid w:val="00221CFD"/>
    <w:rsid w:val="0022407B"/>
    <w:rsid w:val="002315E0"/>
    <w:rsid w:val="00235F12"/>
    <w:rsid w:val="00260BCA"/>
    <w:rsid w:val="002723D7"/>
    <w:rsid w:val="00276BBA"/>
    <w:rsid w:val="002801E1"/>
    <w:rsid w:val="00280BE2"/>
    <w:rsid w:val="002907B1"/>
    <w:rsid w:val="002A0A29"/>
    <w:rsid w:val="002A1907"/>
    <w:rsid w:val="002B1573"/>
    <w:rsid w:val="002B2AB7"/>
    <w:rsid w:val="002B7083"/>
    <w:rsid w:val="002C2D93"/>
    <w:rsid w:val="002C2F49"/>
    <w:rsid w:val="002C510F"/>
    <w:rsid w:val="002E47A2"/>
    <w:rsid w:val="00305EA2"/>
    <w:rsid w:val="003221DB"/>
    <w:rsid w:val="00332804"/>
    <w:rsid w:val="003629DA"/>
    <w:rsid w:val="00366A10"/>
    <w:rsid w:val="00381969"/>
    <w:rsid w:val="003B060D"/>
    <w:rsid w:val="003B280E"/>
    <w:rsid w:val="003B688C"/>
    <w:rsid w:val="003F4569"/>
    <w:rsid w:val="00410BCB"/>
    <w:rsid w:val="00412272"/>
    <w:rsid w:val="004370BC"/>
    <w:rsid w:val="0044074E"/>
    <w:rsid w:val="0049007F"/>
    <w:rsid w:val="00493E5F"/>
    <w:rsid w:val="004A0ADA"/>
    <w:rsid w:val="004B1A85"/>
    <w:rsid w:val="004D418B"/>
    <w:rsid w:val="004D5871"/>
    <w:rsid w:val="004E0509"/>
    <w:rsid w:val="004E690E"/>
    <w:rsid w:val="004F1D97"/>
    <w:rsid w:val="00523D8F"/>
    <w:rsid w:val="005261E3"/>
    <w:rsid w:val="00554168"/>
    <w:rsid w:val="00570C34"/>
    <w:rsid w:val="00575028"/>
    <w:rsid w:val="00594D45"/>
    <w:rsid w:val="00596704"/>
    <w:rsid w:val="005B4169"/>
    <w:rsid w:val="005B5E3C"/>
    <w:rsid w:val="005B74A4"/>
    <w:rsid w:val="005C3F63"/>
    <w:rsid w:val="005E29F0"/>
    <w:rsid w:val="005F1924"/>
    <w:rsid w:val="005F2951"/>
    <w:rsid w:val="00604689"/>
    <w:rsid w:val="0060690A"/>
    <w:rsid w:val="006072C1"/>
    <w:rsid w:val="006277FD"/>
    <w:rsid w:val="00636335"/>
    <w:rsid w:val="00642B84"/>
    <w:rsid w:val="006459EC"/>
    <w:rsid w:val="006629FA"/>
    <w:rsid w:val="00671312"/>
    <w:rsid w:val="00674402"/>
    <w:rsid w:val="006859A4"/>
    <w:rsid w:val="006B5495"/>
    <w:rsid w:val="006D5D94"/>
    <w:rsid w:val="006E13A8"/>
    <w:rsid w:val="006E3C6D"/>
    <w:rsid w:val="006E5FF4"/>
    <w:rsid w:val="00705867"/>
    <w:rsid w:val="0071552C"/>
    <w:rsid w:val="00741F1D"/>
    <w:rsid w:val="0074341C"/>
    <w:rsid w:val="00754BB0"/>
    <w:rsid w:val="00756AEA"/>
    <w:rsid w:val="007704F1"/>
    <w:rsid w:val="007715DA"/>
    <w:rsid w:val="007770F7"/>
    <w:rsid w:val="007945E0"/>
    <w:rsid w:val="007A2530"/>
    <w:rsid w:val="007C4DF4"/>
    <w:rsid w:val="007C6E63"/>
    <w:rsid w:val="00810571"/>
    <w:rsid w:val="008572FB"/>
    <w:rsid w:val="0087110A"/>
    <w:rsid w:val="008759F7"/>
    <w:rsid w:val="008777F7"/>
    <w:rsid w:val="00881B91"/>
    <w:rsid w:val="00896D55"/>
    <w:rsid w:val="008C3A18"/>
    <w:rsid w:val="008E5EAA"/>
    <w:rsid w:val="008E69F3"/>
    <w:rsid w:val="0095398D"/>
    <w:rsid w:val="009A1074"/>
    <w:rsid w:val="009A25C7"/>
    <w:rsid w:val="009A587D"/>
    <w:rsid w:val="009D4B2F"/>
    <w:rsid w:val="009E1358"/>
    <w:rsid w:val="009F6840"/>
    <w:rsid w:val="00A13664"/>
    <w:rsid w:val="00A26657"/>
    <w:rsid w:val="00A36939"/>
    <w:rsid w:val="00A8215B"/>
    <w:rsid w:val="00A83973"/>
    <w:rsid w:val="00AD4DAE"/>
    <w:rsid w:val="00B13769"/>
    <w:rsid w:val="00B2541F"/>
    <w:rsid w:val="00B466EA"/>
    <w:rsid w:val="00B657D4"/>
    <w:rsid w:val="00B71759"/>
    <w:rsid w:val="00B82D41"/>
    <w:rsid w:val="00B94A87"/>
    <w:rsid w:val="00BB608D"/>
    <w:rsid w:val="00BE3340"/>
    <w:rsid w:val="00C02F26"/>
    <w:rsid w:val="00C323B4"/>
    <w:rsid w:val="00C36288"/>
    <w:rsid w:val="00C42D5C"/>
    <w:rsid w:val="00C51420"/>
    <w:rsid w:val="00C57157"/>
    <w:rsid w:val="00C709FE"/>
    <w:rsid w:val="00C911A4"/>
    <w:rsid w:val="00C933F5"/>
    <w:rsid w:val="00C96ED3"/>
    <w:rsid w:val="00CC30BF"/>
    <w:rsid w:val="00CE2D12"/>
    <w:rsid w:val="00CE3C04"/>
    <w:rsid w:val="00CF3A17"/>
    <w:rsid w:val="00D04174"/>
    <w:rsid w:val="00D53C43"/>
    <w:rsid w:val="00D669A2"/>
    <w:rsid w:val="00D727BA"/>
    <w:rsid w:val="00D860A6"/>
    <w:rsid w:val="00D97B56"/>
    <w:rsid w:val="00DC2E59"/>
    <w:rsid w:val="00DD0102"/>
    <w:rsid w:val="00E2352B"/>
    <w:rsid w:val="00E42CB8"/>
    <w:rsid w:val="00E43B2F"/>
    <w:rsid w:val="00E455FE"/>
    <w:rsid w:val="00E461CC"/>
    <w:rsid w:val="00E466CF"/>
    <w:rsid w:val="00E6704F"/>
    <w:rsid w:val="00E81C17"/>
    <w:rsid w:val="00E85305"/>
    <w:rsid w:val="00EA4ADC"/>
    <w:rsid w:val="00EB13B8"/>
    <w:rsid w:val="00EE1367"/>
    <w:rsid w:val="00EE4418"/>
    <w:rsid w:val="00EE5AFF"/>
    <w:rsid w:val="00EF3464"/>
    <w:rsid w:val="00F00685"/>
    <w:rsid w:val="00F014C7"/>
    <w:rsid w:val="00F075B9"/>
    <w:rsid w:val="00F102F6"/>
    <w:rsid w:val="00F26FEC"/>
    <w:rsid w:val="00F31E82"/>
    <w:rsid w:val="00F361F3"/>
    <w:rsid w:val="00F413B6"/>
    <w:rsid w:val="00F566E4"/>
    <w:rsid w:val="00F67C93"/>
    <w:rsid w:val="00F718BE"/>
    <w:rsid w:val="00F87AF0"/>
    <w:rsid w:val="00FA518E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9871-3CBF-43A0-9572-4B95BAA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lenovo</cp:lastModifiedBy>
  <cp:revision>11</cp:revision>
  <cp:lastPrinted>2020-07-17T19:47:00Z</cp:lastPrinted>
  <dcterms:created xsi:type="dcterms:W3CDTF">2022-06-27T08:03:00Z</dcterms:created>
  <dcterms:modified xsi:type="dcterms:W3CDTF">2022-06-29T10:15:00Z</dcterms:modified>
</cp:coreProperties>
</file>